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271E31AB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 xml:space="preserve">поставленных на учет в Добровском муниципальном </w:t>
      </w:r>
      <w:r w:rsidR="00CD32D3">
        <w:rPr>
          <w:b/>
          <w:sz w:val="28"/>
          <w:szCs w:val="28"/>
        </w:rPr>
        <w:t>округе</w:t>
      </w:r>
    </w:p>
    <w:p w14:paraId="6468DDC9" w14:textId="5C1229B8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CD32D3">
        <w:rPr>
          <w:b/>
          <w:sz w:val="28"/>
          <w:szCs w:val="28"/>
        </w:rPr>
        <w:t>01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CD32D3">
        <w:rPr>
          <w:b/>
          <w:sz w:val="28"/>
          <w:szCs w:val="28"/>
        </w:rPr>
        <w:t>4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С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ул. </w:t>
            </w:r>
            <w:proofErr w:type="gramStart"/>
            <w:r w:rsidRPr="003130F3">
              <w:rPr>
                <w:sz w:val="22"/>
                <w:szCs w:val="22"/>
              </w:rPr>
              <w:t>Стрельникова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</w:t>
            </w:r>
            <w:proofErr w:type="gramEnd"/>
            <w:r w:rsidRPr="003130F3">
              <w:rPr>
                <w:sz w:val="22"/>
                <w:szCs w:val="22"/>
              </w:rPr>
              <w:t xml:space="preserve">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Б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>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Лебяжье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.П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4939F3" w:rsidRPr="00A46D1E">
              <w:rPr>
                <w:sz w:val="22"/>
                <w:szCs w:val="22"/>
                <w:highlight w:val="green"/>
              </w:rPr>
              <w:t>в с</w:t>
            </w:r>
            <w:proofErr w:type="gramEnd"/>
            <w:r w:rsidR="004939F3" w:rsidRPr="00A46D1E">
              <w:rPr>
                <w:sz w:val="22"/>
                <w:szCs w:val="22"/>
                <w:highlight w:val="green"/>
              </w:rPr>
              <w:t xml:space="preserve">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Б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ергеева  К.Г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тарых  Е.Н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Миронова  В.В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Доброе,ул</w:t>
            </w:r>
            <w:proofErr w:type="spellEnd"/>
            <w:r w:rsidRPr="003130F3">
              <w:rPr>
                <w:sz w:val="22"/>
                <w:szCs w:val="22"/>
              </w:rPr>
              <w:t>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Доброе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Чечеры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 xml:space="preserve">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77777777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47EAE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47EAE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47EAE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47EAE" w:rsidRPr="00142FD8" w:rsidRDefault="00257BDD" w:rsidP="00AE071A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B27867" w:rsidRDefault="0014294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B27867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B27867" w:rsidRDefault="00257BD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5F2A6588" w14:textId="77777777"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A515D8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8FC5081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43130F" w:rsidRPr="00115681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 с учета</w:t>
            </w:r>
          </w:p>
        </w:tc>
      </w:tr>
      <w:tr w:rsidR="00EB43F3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403F22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403F22" w:rsidRPr="00AE071A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403F22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524C33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4C33" w:rsidRDefault="00257BDD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220688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220688" w:rsidRDefault="00B73001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220688" w:rsidRDefault="00B73001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220688" w:rsidRDefault="00B73001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3CE0A030" w:rsidR="00220688" w:rsidRDefault="00CD32D3" w:rsidP="00A515D8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220688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E67C2E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 с учета</w:t>
            </w:r>
          </w:p>
        </w:tc>
      </w:tr>
      <w:tr w:rsidR="00E410F8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E410F8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E410F8" w:rsidRDefault="003711AB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E410F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 с учета</w:t>
            </w:r>
          </w:p>
        </w:tc>
      </w:tr>
      <w:tr w:rsidR="003711AB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B019B1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B019B1" w:rsidRDefault="00056289" w:rsidP="00A515D8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019B1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3510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A35102" w:rsidRDefault="003C0B71" w:rsidP="00A515D8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A3510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A35102" w:rsidRDefault="008F2D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 с</w:t>
            </w:r>
            <w:proofErr w:type="gramEnd"/>
            <w:r>
              <w:rPr>
                <w:sz w:val="22"/>
                <w:szCs w:val="22"/>
              </w:rPr>
              <w:t xml:space="preserve">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6B56A9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6B56A9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6B56A9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7B260C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7B260C" w:rsidRPr="00AE071A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</w:t>
            </w:r>
            <w:r w:rsidR="008A2607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</w:tcPr>
          <w:p w14:paraId="4F57AE0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7B260C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70967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7B2095" w:rsidRPr="00AE071A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4F615AD5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7B2095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B2095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7B2095" w:rsidRPr="00AE071A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111E9C5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7B2095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7C0673" w:rsidRDefault="0005112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7C0673" w:rsidRPr="00AE071A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36659A15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7C0673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7C0673" w:rsidRDefault="0014294A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7C0673" w:rsidRDefault="0014294A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Горбунова 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7C0673" w:rsidRDefault="0014294A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4027501E" w:rsidR="007C0673" w:rsidRDefault="00430A48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7C0673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7C0673" w:rsidRPr="00AE071A" w:rsidRDefault="008F042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31DDF069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7C0673" w:rsidRDefault="008F042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14294A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14294A" w:rsidRDefault="003D7A6F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14294A" w:rsidRDefault="003D7A6F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Андрющенко Светлана Евген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14294A" w:rsidRDefault="003D7A6F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4F129DCC" w:rsidR="0014294A" w:rsidRDefault="00CD32D3" w:rsidP="00A515D8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Снята с учета на основании личного заявления</w:t>
            </w:r>
          </w:p>
        </w:tc>
      </w:tr>
      <w:tr w:rsidR="0014294A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 xml:space="preserve">Стародубцева </w:t>
            </w:r>
            <w:r w:rsidR="009B4CE6" w:rsidRPr="00997072">
              <w:rPr>
                <w:sz w:val="22"/>
                <w:szCs w:val="22"/>
                <w:highlight w:val="green"/>
              </w:rPr>
              <w:t>Татьяна Николаевна</w:t>
            </w:r>
            <w:r w:rsidR="009B4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14294A" w:rsidRDefault="009B4CE6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14294A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 w:rsidR="008F0421"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3D7A6F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3D7A6F" w:rsidRPr="00AE071A" w:rsidRDefault="003D7A6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B4CE6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9B4CE6" w:rsidRPr="00AE071A" w:rsidRDefault="004F0A2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28F684A4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9B4CE6" w:rsidRDefault="004F0A2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520AC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9520AC" w:rsidRDefault="009520AC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06D25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306D25" w:rsidRPr="00AE071A" w:rsidRDefault="00306D2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BB658F" w:rsidRPr="00A246F1" w:rsidRDefault="00A246F1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BB658F" w:rsidRPr="00A246F1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480FCB" w:rsidRPr="00AE071A" w:rsidRDefault="005140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480FCB" w:rsidRDefault="005140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80FCB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480FCB" w:rsidRDefault="006E4AFE" w:rsidP="00A515D8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480FCB" w:rsidRPr="00B82E74" w:rsidRDefault="006E4AFE" w:rsidP="00A515D8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82E74">
              <w:rPr>
                <w:sz w:val="22"/>
                <w:szCs w:val="22"/>
                <w:highlight w:val="yellow"/>
              </w:rPr>
              <w:t>Подтележникова</w:t>
            </w:r>
            <w:proofErr w:type="spellEnd"/>
            <w:r w:rsidRPr="00B82E74">
              <w:rPr>
                <w:sz w:val="22"/>
                <w:szCs w:val="22"/>
                <w:highlight w:val="yellow"/>
              </w:rPr>
              <w:t xml:space="preserve">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480FCB" w:rsidRDefault="006E4AFE" w:rsidP="00A515D8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69CD4437" w:rsidR="00480FCB" w:rsidRDefault="00B82E74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 xml:space="preserve">Снята с учета на основании протеста прокуратуры № </w:t>
            </w:r>
            <w:r w:rsidR="00430A48" w:rsidRPr="00430A48">
              <w:rPr>
                <w:sz w:val="22"/>
                <w:szCs w:val="22"/>
                <w:highlight w:val="yellow"/>
              </w:rPr>
              <w:t>63-2023 от 21.12.2023 г.</w:t>
            </w:r>
          </w:p>
        </w:tc>
      </w:tr>
      <w:tr w:rsidR="00247481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247481" w:rsidRPr="00AE071A" w:rsidRDefault="0024748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6E4AFE" w:rsidRPr="00AE071A" w:rsidRDefault="008A260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6E4AFE" w:rsidRDefault="008A260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134D1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0134D1" w:rsidRPr="00AE071A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</w:t>
            </w:r>
            <w:r w:rsidR="008A2607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14:paraId="5F4C4937" w14:textId="7B97BE9F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0134D1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134D1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0134D1" w:rsidRPr="00AE071A" w:rsidRDefault="000134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д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матуллое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74B3DB7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12B0A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712B0A" w:rsidRDefault="00281A3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рян</w:t>
            </w:r>
            <w:proofErr w:type="spellEnd"/>
            <w:r>
              <w:rPr>
                <w:sz w:val="22"/>
                <w:szCs w:val="22"/>
              </w:rPr>
              <w:t xml:space="preserve"> Лайле </w:t>
            </w:r>
            <w:proofErr w:type="spellStart"/>
            <w:r>
              <w:rPr>
                <w:sz w:val="22"/>
                <w:szCs w:val="22"/>
              </w:rPr>
              <w:t>Титал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ED8CD47" w14:textId="77777777" w:rsidR="00712B0A" w:rsidRPr="00AE071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712B0A" w:rsidRDefault="00281A3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81A3F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281A3F" w:rsidRPr="00AE071A" w:rsidRDefault="00281A3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281A3F" w:rsidRDefault="009360E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360ED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9360ED" w:rsidRDefault="00C304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уд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9360ED" w:rsidRPr="00AE071A" w:rsidRDefault="009360ED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9360ED" w:rsidRDefault="00C304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360ED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9360ED" w:rsidRPr="00AE071A" w:rsidRDefault="009360ED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9360ED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9360ED" w:rsidRDefault="0081005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30464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C30464" w:rsidRPr="00AE071A" w:rsidRDefault="00C30464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C30464" w:rsidRDefault="00261D4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61D47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261D47" w:rsidRPr="00AE071A" w:rsidRDefault="00261D4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0BB19D10" w:rsidR="00261D47" w:rsidRDefault="0098101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81011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981011" w:rsidRPr="00186B5F" w:rsidRDefault="00186B5F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981011" w:rsidRP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981011" w:rsidRPr="00AE071A" w:rsidRDefault="0098101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981011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981011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6B5F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186B5F" w:rsidRPr="00AE071A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186B5F" w:rsidRDefault="00186B5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6B5F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186B5F" w:rsidRDefault="001210D7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186B5F" w:rsidRDefault="001210D7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186B5F" w:rsidRPr="00AE071A" w:rsidRDefault="00186B5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186B5F" w:rsidRDefault="001210D7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0E5D0775" w:rsidR="00186B5F" w:rsidRDefault="00430A48" w:rsidP="00A515D8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3121EB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3121EB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3121EB" w:rsidRDefault="001210D7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акова</w:t>
            </w:r>
            <w:proofErr w:type="spellEnd"/>
            <w:r>
              <w:rPr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3121EB" w:rsidRPr="00AE071A" w:rsidRDefault="003121E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3121EB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3121EB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210D7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1210D7" w:rsidRPr="00AE071A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1210D7" w:rsidRDefault="001210D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210D7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470EA153" w:rsidR="001210D7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4179" w:type="dxa"/>
            <w:vAlign w:val="center"/>
          </w:tcPr>
          <w:p w14:paraId="7D6661D1" w14:textId="017C70A2" w:rsidR="001210D7" w:rsidRDefault="00EB7979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5BC39B57" w14:textId="77777777" w:rsidR="001210D7" w:rsidRPr="00AE071A" w:rsidRDefault="001210D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3D137D94" w:rsidR="001210D7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4960A47B" w:rsidR="001210D7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B7979" w:rsidRPr="005010AB" w14:paraId="1CF3AAD5" w14:textId="77777777" w:rsidTr="00E84034">
        <w:trPr>
          <w:trHeight w:val="70"/>
        </w:trPr>
        <w:tc>
          <w:tcPr>
            <w:tcW w:w="817" w:type="dxa"/>
          </w:tcPr>
          <w:p w14:paraId="1366AE35" w14:textId="55D2F885" w:rsidR="00EB7979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4179" w:type="dxa"/>
            <w:vAlign w:val="center"/>
          </w:tcPr>
          <w:p w14:paraId="6535E931" w14:textId="5A14F61F" w:rsidR="00EB7979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Ксения </w:t>
            </w:r>
            <w:proofErr w:type="spellStart"/>
            <w:r>
              <w:rPr>
                <w:sz w:val="22"/>
                <w:szCs w:val="22"/>
              </w:rPr>
              <w:t>Карим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603FE7A6" w14:textId="77777777" w:rsidR="00EB7979" w:rsidRPr="00AE071A" w:rsidRDefault="00EB797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EA6A5E5" w14:textId="62EEA5A2" w:rsidR="00EB7979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370CD2" w14:textId="4B76266A" w:rsidR="00EB7979" w:rsidRDefault="00EB797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B7979" w:rsidRPr="005010AB" w14:paraId="134B6883" w14:textId="77777777" w:rsidTr="00E84034">
        <w:trPr>
          <w:trHeight w:val="70"/>
        </w:trPr>
        <w:tc>
          <w:tcPr>
            <w:tcW w:w="817" w:type="dxa"/>
          </w:tcPr>
          <w:p w14:paraId="1E5392AB" w14:textId="2F4D9667" w:rsidR="00EB7979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4179" w:type="dxa"/>
            <w:vAlign w:val="center"/>
          </w:tcPr>
          <w:p w14:paraId="072E6518" w14:textId="4E818DFE" w:rsidR="00EB7979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ера Юрьевна</w:t>
            </w:r>
          </w:p>
        </w:tc>
        <w:tc>
          <w:tcPr>
            <w:tcW w:w="4218" w:type="dxa"/>
            <w:shd w:val="clear" w:color="auto" w:fill="auto"/>
          </w:tcPr>
          <w:p w14:paraId="19E8FB53" w14:textId="77777777" w:rsidR="00EB7979" w:rsidRPr="00AE071A" w:rsidRDefault="00EB797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9FE5C12" w14:textId="4FDFE294" w:rsidR="00EB7979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BDD" w14:textId="543451ED" w:rsidR="00EB7979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57FD1" w:rsidRPr="005010AB" w14:paraId="349B6B2D" w14:textId="77777777" w:rsidTr="00E84034">
        <w:trPr>
          <w:trHeight w:val="70"/>
        </w:trPr>
        <w:tc>
          <w:tcPr>
            <w:tcW w:w="817" w:type="dxa"/>
          </w:tcPr>
          <w:p w14:paraId="0B1C08EA" w14:textId="45BCA858" w:rsidR="00A57FD1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4179" w:type="dxa"/>
            <w:vAlign w:val="center"/>
          </w:tcPr>
          <w:p w14:paraId="4D8EBDA4" w14:textId="7957424C" w:rsidR="00A57FD1" w:rsidRDefault="00A57FD1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вотвор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80E251A" w14:textId="77777777" w:rsidR="00A57FD1" w:rsidRPr="00AE071A" w:rsidRDefault="00A57F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1B23F32" w14:textId="44112E73" w:rsidR="00A57FD1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2F389B" w14:textId="01300EBA" w:rsidR="00A57FD1" w:rsidRDefault="00A57F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57FD1" w:rsidRPr="005010AB" w14:paraId="09E83350" w14:textId="77777777" w:rsidTr="00E84034">
        <w:trPr>
          <w:trHeight w:val="70"/>
        </w:trPr>
        <w:tc>
          <w:tcPr>
            <w:tcW w:w="817" w:type="dxa"/>
          </w:tcPr>
          <w:p w14:paraId="76E580F1" w14:textId="291A42FE" w:rsidR="00A57FD1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179" w:type="dxa"/>
            <w:vAlign w:val="center"/>
          </w:tcPr>
          <w:p w14:paraId="5D909117" w14:textId="2F44B63A" w:rsidR="00A57FD1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а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0E1AFCCB" w14:textId="77777777" w:rsidR="00A57FD1" w:rsidRPr="00AE071A" w:rsidRDefault="00A57F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60BEA1" w14:textId="335210C5" w:rsidR="00A57FD1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F9E2" w14:textId="68A704B3" w:rsidR="00A57FD1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82E74" w:rsidRPr="005010AB" w14:paraId="24CD64B4" w14:textId="77777777" w:rsidTr="00E84034">
        <w:trPr>
          <w:trHeight w:val="70"/>
        </w:trPr>
        <w:tc>
          <w:tcPr>
            <w:tcW w:w="817" w:type="dxa"/>
          </w:tcPr>
          <w:p w14:paraId="20E3C8A2" w14:textId="4F43757C" w:rsidR="00B82E74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4179" w:type="dxa"/>
            <w:vAlign w:val="center"/>
          </w:tcPr>
          <w:p w14:paraId="5D94A985" w14:textId="2B7244AC" w:rsidR="00B82E74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баева Елена Валерьевна</w:t>
            </w:r>
          </w:p>
        </w:tc>
        <w:tc>
          <w:tcPr>
            <w:tcW w:w="4218" w:type="dxa"/>
            <w:shd w:val="clear" w:color="auto" w:fill="auto"/>
          </w:tcPr>
          <w:p w14:paraId="2B3835C6" w14:textId="77777777" w:rsidR="00B82E74" w:rsidRPr="00AE071A" w:rsidRDefault="00B82E74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673BA55" w14:textId="03B605A4" w:rsidR="00B82E74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C01AB5" w14:textId="5CFB900D" w:rsidR="00B82E74" w:rsidRDefault="00B82E7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82E74" w:rsidRPr="005010AB" w14:paraId="340931C1" w14:textId="77777777" w:rsidTr="00E84034">
        <w:trPr>
          <w:trHeight w:val="70"/>
        </w:trPr>
        <w:tc>
          <w:tcPr>
            <w:tcW w:w="817" w:type="dxa"/>
          </w:tcPr>
          <w:p w14:paraId="393D293C" w14:textId="77777777" w:rsidR="00B82E74" w:rsidRDefault="00B82E74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7A63B3B7" w14:textId="77777777" w:rsidR="00B82E74" w:rsidRDefault="00B82E74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DF27A46" w14:textId="77777777" w:rsidR="00B82E74" w:rsidRPr="00AE071A" w:rsidRDefault="00B82E74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A49C6F1" w14:textId="77777777" w:rsidR="00B82E74" w:rsidRDefault="00B82E74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B61DA87" w14:textId="77777777" w:rsidR="00B82E74" w:rsidRDefault="00B82E74" w:rsidP="00A515D8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12DAB"/>
    <w:rsid w:val="000134D1"/>
    <w:rsid w:val="00013746"/>
    <w:rsid w:val="000164D3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A5B6D"/>
    <w:rsid w:val="002A6302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403F22"/>
    <w:rsid w:val="00413395"/>
    <w:rsid w:val="00420E56"/>
    <w:rsid w:val="00430A48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360ED"/>
    <w:rsid w:val="009414F3"/>
    <w:rsid w:val="009520AC"/>
    <w:rsid w:val="0097743E"/>
    <w:rsid w:val="00981011"/>
    <w:rsid w:val="00994FFC"/>
    <w:rsid w:val="00997072"/>
    <w:rsid w:val="00997A69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57FD1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7432"/>
    <w:rsid w:val="00B62B64"/>
    <w:rsid w:val="00B63284"/>
    <w:rsid w:val="00B73001"/>
    <w:rsid w:val="00B82E74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32D3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B7979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карёва Оксана Анатольевна</cp:lastModifiedBy>
  <cp:revision>158</cp:revision>
  <cp:lastPrinted>2020-05-27T13:41:00Z</cp:lastPrinted>
  <dcterms:created xsi:type="dcterms:W3CDTF">2021-07-02T09:01:00Z</dcterms:created>
  <dcterms:modified xsi:type="dcterms:W3CDTF">2024-01-09T07:41:00Z</dcterms:modified>
</cp:coreProperties>
</file>